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5" w:rsidRDefault="00F76625" w:rsidP="00F766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Autopoprawka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rojektu uchwały Rady Miejskiej w Stalowej Woli</w:t>
      </w:r>
    </w:p>
    <w:p w:rsidR="00F76625" w:rsidRPr="00862820" w:rsidRDefault="00F76625" w:rsidP="00862820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 xml:space="preserve">w sprawie wyrażenia zgody na </w:t>
      </w:r>
      <w:r w:rsidR="00C40E62">
        <w:rPr>
          <w:b/>
        </w:rPr>
        <w:t xml:space="preserve">sprzedaż w drodze bezprzetargowej </w:t>
      </w:r>
      <w:r w:rsidR="00862820">
        <w:rPr>
          <w:b/>
        </w:rPr>
        <w:t xml:space="preserve">nieruchomości na rzecz jej użytkownika wieczystego </w:t>
      </w:r>
    </w:p>
    <w:bookmarkEnd w:id="0"/>
    <w:p w:rsidR="00F76625" w:rsidRDefault="00F76625" w:rsidP="00F76625">
      <w:pPr>
        <w:spacing w:line="360" w:lineRule="auto"/>
        <w:jc w:val="both"/>
      </w:pPr>
    </w:p>
    <w:p w:rsidR="00960872" w:rsidRDefault="00F76625" w:rsidP="002A5312">
      <w:pPr>
        <w:spacing w:line="276" w:lineRule="auto"/>
        <w:jc w:val="both"/>
      </w:pPr>
      <w:r>
        <w:t xml:space="preserve">Autopoprawka ma na celu </w:t>
      </w:r>
      <w:r w:rsidR="00282A18">
        <w:t xml:space="preserve">zmianę </w:t>
      </w:r>
      <w:r w:rsidR="0099767C">
        <w:t>publikatora</w:t>
      </w:r>
      <w:r w:rsidR="002A5312">
        <w:t xml:space="preserve"> tekstu jednolitego ustawy</w:t>
      </w:r>
      <w:r w:rsidR="00C40E62">
        <w:t xml:space="preserve"> z dnia 21 sierpnia 1997</w:t>
      </w:r>
      <w:r w:rsidR="002A5312">
        <w:t>r. o gospodarce nieruchomościami. W podstawie prawnej przedłożonego projektu uchwały napisano „(</w:t>
      </w:r>
      <w:proofErr w:type="spellStart"/>
      <w:r w:rsidR="002A5312">
        <w:t>t.j</w:t>
      </w:r>
      <w:proofErr w:type="spellEnd"/>
      <w:r w:rsidR="002A5312">
        <w:t>. Dz. U. z 2021 r. poz. 1988 ze zm.)”, podczas gdy niedawno ogłoszono tekst jednolity uchwały i obecnie powinno być „</w:t>
      </w:r>
      <w:r w:rsidR="00282A18">
        <w:t xml:space="preserve"> </w:t>
      </w:r>
      <w:r w:rsidR="002A5312" w:rsidRPr="00282A18">
        <w:rPr>
          <w:b/>
        </w:rPr>
        <w:t>(</w:t>
      </w:r>
      <w:proofErr w:type="spellStart"/>
      <w:r w:rsidR="002A5312" w:rsidRPr="00282A18">
        <w:rPr>
          <w:b/>
        </w:rPr>
        <w:t>t.j</w:t>
      </w:r>
      <w:proofErr w:type="spellEnd"/>
      <w:r w:rsidR="002A5312" w:rsidRPr="00282A18">
        <w:rPr>
          <w:b/>
        </w:rPr>
        <w:t>. Dz. U z 2023r. poz</w:t>
      </w:r>
      <w:r w:rsidR="0099767C">
        <w:rPr>
          <w:b/>
        </w:rPr>
        <w:t>.</w:t>
      </w:r>
      <w:r w:rsidR="002A5312" w:rsidRPr="00282A18">
        <w:rPr>
          <w:b/>
        </w:rPr>
        <w:t xml:space="preserve"> 344)</w:t>
      </w:r>
      <w:r w:rsidR="002A5312">
        <w:t>”</w:t>
      </w:r>
    </w:p>
    <w:p w:rsidR="007310BA" w:rsidRDefault="007310BA" w:rsidP="007310BA">
      <w:pPr>
        <w:spacing w:line="276" w:lineRule="auto"/>
        <w:jc w:val="both"/>
      </w:pPr>
    </w:p>
    <w:p w:rsidR="00F76625" w:rsidRDefault="00F76625">
      <w:pPr>
        <w:spacing w:line="276" w:lineRule="auto"/>
        <w:jc w:val="right"/>
      </w:pPr>
    </w:p>
    <w:p w:rsidR="00B75008" w:rsidRDefault="00B75008">
      <w:pPr>
        <w:jc w:val="center"/>
        <w:rPr>
          <w:b/>
        </w:rPr>
      </w:pPr>
    </w:p>
    <w:p w:rsidR="00B75008" w:rsidRDefault="00B75008" w:rsidP="00960872">
      <w:pPr>
        <w:rPr>
          <w:b/>
        </w:rPr>
      </w:pPr>
    </w:p>
    <w:p w:rsidR="00416C0C" w:rsidRDefault="00416C0C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C91A04" w:rsidRDefault="00C91A04">
      <w:pPr>
        <w:rPr>
          <w:lang w:eastAsia="en-US"/>
        </w:rPr>
      </w:pPr>
    </w:p>
    <w:p w:rsidR="00C91A04" w:rsidRDefault="00C91A04" w:rsidP="007D371E">
      <w:pPr>
        <w:spacing w:after="240"/>
        <w:rPr>
          <w:lang w:eastAsia="en-US"/>
        </w:rPr>
      </w:pPr>
      <w:r>
        <w:rPr>
          <w:lang w:eastAsia="en-US"/>
        </w:rPr>
        <w:t xml:space="preserve">  </w:t>
      </w:r>
    </w:p>
    <w:p w:rsidR="00E35C27" w:rsidRDefault="00B26EF7">
      <w:pPr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</w:p>
    <w:sectPr w:rsidR="00E35C27" w:rsidSect="003E543E">
      <w:pgSz w:w="11906" w:h="16838" w:code="9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2F80"/>
    <w:multiLevelType w:val="hybridMultilevel"/>
    <w:tmpl w:val="615C6A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A6A44"/>
    <w:multiLevelType w:val="hybridMultilevel"/>
    <w:tmpl w:val="CF0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C765B"/>
    <w:multiLevelType w:val="hybridMultilevel"/>
    <w:tmpl w:val="607E4A42"/>
    <w:lvl w:ilvl="0" w:tplc="247E8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831"/>
    <w:rsid w:val="000E59D0"/>
    <w:rsid w:val="001C68F0"/>
    <w:rsid w:val="001F7A06"/>
    <w:rsid w:val="0021572D"/>
    <w:rsid w:val="0025788F"/>
    <w:rsid w:val="002611B1"/>
    <w:rsid w:val="00282A18"/>
    <w:rsid w:val="002A5312"/>
    <w:rsid w:val="0033375C"/>
    <w:rsid w:val="00355BC0"/>
    <w:rsid w:val="003E543E"/>
    <w:rsid w:val="00416C0C"/>
    <w:rsid w:val="0042616B"/>
    <w:rsid w:val="00447B0B"/>
    <w:rsid w:val="00453718"/>
    <w:rsid w:val="004A62E2"/>
    <w:rsid w:val="004E2567"/>
    <w:rsid w:val="005D7D98"/>
    <w:rsid w:val="005F6E0F"/>
    <w:rsid w:val="006246D7"/>
    <w:rsid w:val="00640E80"/>
    <w:rsid w:val="00683D40"/>
    <w:rsid w:val="007079E7"/>
    <w:rsid w:val="007310BA"/>
    <w:rsid w:val="00734F6C"/>
    <w:rsid w:val="00754DC2"/>
    <w:rsid w:val="007A5B69"/>
    <w:rsid w:val="007C27B1"/>
    <w:rsid w:val="007D29D9"/>
    <w:rsid w:val="007D371E"/>
    <w:rsid w:val="007F78B1"/>
    <w:rsid w:val="00804300"/>
    <w:rsid w:val="00862820"/>
    <w:rsid w:val="008B7B0C"/>
    <w:rsid w:val="008C51D7"/>
    <w:rsid w:val="009023BE"/>
    <w:rsid w:val="00915045"/>
    <w:rsid w:val="00960872"/>
    <w:rsid w:val="0099767C"/>
    <w:rsid w:val="00A470EA"/>
    <w:rsid w:val="00AD7AA3"/>
    <w:rsid w:val="00B26EF7"/>
    <w:rsid w:val="00B56CC3"/>
    <w:rsid w:val="00B7352F"/>
    <w:rsid w:val="00B75008"/>
    <w:rsid w:val="00B928E6"/>
    <w:rsid w:val="00BF1444"/>
    <w:rsid w:val="00BF288C"/>
    <w:rsid w:val="00C40E62"/>
    <w:rsid w:val="00C57EC5"/>
    <w:rsid w:val="00C91A04"/>
    <w:rsid w:val="00D01E4A"/>
    <w:rsid w:val="00D0277C"/>
    <w:rsid w:val="00D66D04"/>
    <w:rsid w:val="00D74DE0"/>
    <w:rsid w:val="00D87CFD"/>
    <w:rsid w:val="00DC099F"/>
    <w:rsid w:val="00DC1128"/>
    <w:rsid w:val="00DD7575"/>
    <w:rsid w:val="00E05B56"/>
    <w:rsid w:val="00E12108"/>
    <w:rsid w:val="00E35C27"/>
    <w:rsid w:val="00E93AC1"/>
    <w:rsid w:val="00EB11B6"/>
    <w:rsid w:val="00EF1BEA"/>
    <w:rsid w:val="00F1262A"/>
    <w:rsid w:val="00F372A7"/>
    <w:rsid w:val="00F56E57"/>
    <w:rsid w:val="00F76625"/>
    <w:rsid w:val="00F85C92"/>
    <w:rsid w:val="00FA23F7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E83-31A2-41D0-8DE3-EFC1EF6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Sławomir Szkutnik</cp:lastModifiedBy>
  <cp:revision>2</cp:revision>
  <cp:lastPrinted>2023-03-03T07:09:00Z</cp:lastPrinted>
  <dcterms:created xsi:type="dcterms:W3CDTF">2023-03-03T07:28:00Z</dcterms:created>
  <dcterms:modified xsi:type="dcterms:W3CDTF">2023-03-03T07:28:00Z</dcterms:modified>
  <dc:language>pl-PL</dc:language>
</cp:coreProperties>
</file>